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47" w:rsidRDefault="007C1C0A">
      <w:r>
        <w:rPr>
          <w:noProof/>
          <w:lang w:eastAsia="ru-RU"/>
        </w:rPr>
        <w:drawing>
          <wp:inline distT="0" distB="0" distL="0" distR="0">
            <wp:extent cx="5532755" cy="9826625"/>
            <wp:effectExtent l="19050" t="0" r="0" b="0"/>
            <wp:docPr id="1" name="Рисунок 1" descr="C:\Users\пк\Desktop\Новая папка\ABSI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ABSI33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82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0A" w:rsidRDefault="007C1C0A">
      <w:r>
        <w:rPr>
          <w:noProof/>
          <w:lang w:eastAsia="ru-RU"/>
        </w:rPr>
        <w:lastRenderedPageBreak/>
        <w:drawing>
          <wp:inline distT="0" distB="0" distL="0" distR="0">
            <wp:extent cx="5567680" cy="9907905"/>
            <wp:effectExtent l="19050" t="0" r="0" b="0"/>
            <wp:docPr id="2" name="Рисунок 2" descr="C:\Users\пк\Desktop\Новая папка\CUXC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CUXC78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2B" w:rsidRDefault="00B5142B">
      <w:r>
        <w:rPr>
          <w:noProof/>
          <w:lang w:eastAsia="ru-RU"/>
        </w:rPr>
        <w:drawing>
          <wp:inline distT="0" distB="0" distL="0" distR="0">
            <wp:extent cx="5532755" cy="9826625"/>
            <wp:effectExtent l="19050" t="0" r="0" b="0"/>
            <wp:docPr id="3" name="Рисунок 1" descr="C:\Users\пк\Desktop\Новая папка\DHBC9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DHBC9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82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69" w:rsidRDefault="00892369">
      <w:r>
        <w:rPr>
          <w:noProof/>
          <w:lang w:eastAsia="ru-RU"/>
        </w:rPr>
        <w:drawing>
          <wp:inline distT="0" distB="0" distL="0" distR="0">
            <wp:extent cx="5532755" cy="9826625"/>
            <wp:effectExtent l="19050" t="0" r="0" b="0"/>
            <wp:docPr id="23" name="Рисунок 1" descr="C:\Users\пк\Desktop\Новая папка\MUWM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MUWM8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82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/>
    <w:p w:rsidR="00D306A3" w:rsidRDefault="00D306A3"/>
    <w:p w:rsidR="00D306A3" w:rsidRDefault="00D306A3"/>
    <w:p w:rsidR="00D306A3" w:rsidRDefault="00D306A3">
      <w:r>
        <w:rPr>
          <w:noProof/>
          <w:lang w:eastAsia="ru-RU"/>
        </w:rPr>
        <w:drawing>
          <wp:inline distT="0" distB="0" distL="0" distR="0">
            <wp:extent cx="5940425" cy="3344680"/>
            <wp:effectExtent l="19050" t="0" r="3175" b="0"/>
            <wp:docPr id="8" name="Рисунок 5" descr="C:\Users\пк\Desktop\Новая папка\IUUK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Новая папка\IUUK6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/>
    <w:p w:rsidR="00D306A3" w:rsidRDefault="00D306A3"/>
    <w:p w:rsidR="00D306A3" w:rsidRDefault="00D306A3"/>
    <w:p w:rsidR="00D306A3" w:rsidRDefault="00D306A3"/>
    <w:p w:rsidR="00D306A3" w:rsidRDefault="00D306A3"/>
    <w:p w:rsidR="00D306A3" w:rsidRDefault="00D306A3">
      <w:r>
        <w:rPr>
          <w:noProof/>
          <w:lang w:eastAsia="ru-RU"/>
        </w:rPr>
        <w:drawing>
          <wp:inline distT="0" distB="0" distL="0" distR="0">
            <wp:extent cx="5567680" cy="9907905"/>
            <wp:effectExtent l="19050" t="0" r="0" b="0"/>
            <wp:docPr id="5" name="Рисунок 2" descr="C:\Users\пк\Desktop\Новая папка\EONB9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EONB9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>
      <w:r>
        <w:rPr>
          <w:noProof/>
          <w:lang w:eastAsia="ru-RU"/>
        </w:rPr>
        <w:drawing>
          <wp:inline distT="0" distB="0" distL="0" distR="0">
            <wp:extent cx="5567680" cy="9907905"/>
            <wp:effectExtent l="19050" t="0" r="0" b="0"/>
            <wp:docPr id="6" name="Рисунок 3" descr="C:\Users\пк\Desktop\Новая папка\FMFG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\FMFG6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>
      <w:r>
        <w:rPr>
          <w:noProof/>
          <w:lang w:eastAsia="ru-RU"/>
        </w:rPr>
        <w:drawing>
          <wp:inline distT="0" distB="0" distL="0" distR="0">
            <wp:extent cx="5532755" cy="9826625"/>
            <wp:effectExtent l="19050" t="0" r="0" b="0"/>
            <wp:docPr id="9" name="Рисунок 6" descr="C:\Users\пк\Desktop\Новая папка\JJYM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Новая папка\JJYM68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82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>
      <w:r>
        <w:rPr>
          <w:noProof/>
          <w:lang w:eastAsia="ru-RU"/>
        </w:rPr>
        <w:drawing>
          <wp:inline distT="0" distB="0" distL="0" distR="0">
            <wp:extent cx="5940425" cy="10566191"/>
            <wp:effectExtent l="19050" t="0" r="3175" b="0"/>
            <wp:docPr id="10" name="Рисунок 7" descr="C:\Users\пк\Desktop\Новая папка\JWMT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Новая папка\JWMT6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>
      <w:r>
        <w:rPr>
          <w:noProof/>
          <w:lang w:eastAsia="ru-RU"/>
        </w:rPr>
        <w:drawing>
          <wp:inline distT="0" distB="0" distL="0" distR="0">
            <wp:extent cx="5567680" cy="9907905"/>
            <wp:effectExtent l="19050" t="0" r="0" b="0"/>
            <wp:docPr id="11" name="Рисунок 8" descr="C:\Users\пк\Desktop\Новая папка\KAUK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Новая папка\KAUK0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/>
    <w:p w:rsidR="00D306A3" w:rsidRDefault="00D306A3"/>
    <w:p w:rsidR="00D306A3" w:rsidRDefault="00D306A3">
      <w:r>
        <w:rPr>
          <w:noProof/>
          <w:lang w:eastAsia="ru-RU"/>
        </w:rPr>
        <w:drawing>
          <wp:inline distT="0" distB="0" distL="0" distR="0">
            <wp:extent cx="5940425" cy="3960531"/>
            <wp:effectExtent l="19050" t="0" r="3175" b="0"/>
            <wp:docPr id="12" name="Рисунок 9" descr="C:\Users\пк\Desktop\Новая папка\LPLI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Новая папка\LPLI6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3" w:rsidRDefault="00D306A3"/>
    <w:p w:rsidR="00D306A3" w:rsidRDefault="00D306A3"/>
    <w:p w:rsidR="00D306A3" w:rsidRDefault="00D306A3">
      <w:r>
        <w:rPr>
          <w:noProof/>
          <w:lang w:eastAsia="ru-RU"/>
        </w:rPr>
        <w:drawing>
          <wp:inline distT="0" distB="0" distL="0" distR="0">
            <wp:extent cx="5532755" cy="9826625"/>
            <wp:effectExtent l="19050" t="0" r="0" b="0"/>
            <wp:docPr id="13" name="Рисунок 10" descr="C:\Users\пк\Desktop\Новая папка\RDJD6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Новая папка\RDJD67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82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C7" w:rsidRDefault="00AD78C7">
      <w:r>
        <w:rPr>
          <w:noProof/>
          <w:lang w:eastAsia="ru-RU"/>
        </w:rPr>
        <w:drawing>
          <wp:inline distT="0" distB="0" distL="0" distR="0">
            <wp:extent cx="5567680" cy="9907905"/>
            <wp:effectExtent l="19050" t="0" r="0" b="0"/>
            <wp:docPr id="14" name="Рисунок 11" descr="C:\Users\пк\Desktop\Новая папка\TBFX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Новая папка\TBFX5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C7" w:rsidRDefault="00AD78C7"/>
    <w:p w:rsidR="00AD78C7" w:rsidRDefault="00AD78C7">
      <w:r>
        <w:rPr>
          <w:noProof/>
          <w:lang w:eastAsia="ru-RU"/>
        </w:rPr>
        <w:drawing>
          <wp:inline distT="0" distB="0" distL="0" distR="0">
            <wp:extent cx="5940425" cy="7917326"/>
            <wp:effectExtent l="19050" t="0" r="3175" b="0"/>
            <wp:docPr id="16" name="Рисунок 13" descr="C:\Users\пк\Desktop\Новая папка\VJIS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Новая папка\VJIS69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C7" w:rsidRDefault="00AD78C7"/>
    <w:p w:rsidR="00AD78C7" w:rsidRDefault="00AD78C7"/>
    <w:p w:rsidR="00AD78C7" w:rsidRDefault="00AD78C7">
      <w:pPr>
        <w:rPr>
          <w:noProof/>
          <w:lang w:eastAsia="ru-RU"/>
        </w:rPr>
      </w:pPr>
    </w:p>
    <w:p w:rsidR="003746ED" w:rsidRDefault="00AD78C7">
      <w:r>
        <w:rPr>
          <w:noProof/>
          <w:lang w:eastAsia="ru-RU"/>
        </w:rPr>
        <w:drawing>
          <wp:inline distT="0" distB="0" distL="0" distR="0">
            <wp:extent cx="5940425" cy="10566191"/>
            <wp:effectExtent l="19050" t="0" r="3175" b="0"/>
            <wp:docPr id="17" name="Рисунок 14" descr="C:\Users\пк\Desktop\Новая папка\WCIR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Новая папка\WCIR4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C7" w:rsidRDefault="00AD78C7">
      <w:r>
        <w:rPr>
          <w:noProof/>
          <w:lang w:eastAsia="ru-RU"/>
        </w:rPr>
        <w:drawing>
          <wp:inline distT="0" distB="0" distL="0" distR="0">
            <wp:extent cx="5940425" cy="10566191"/>
            <wp:effectExtent l="19050" t="0" r="3175" b="0"/>
            <wp:docPr id="18" name="Рисунок 15" descr="C:\Users\пк\Desktop\Новая папка\XYOE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Новая папка\XYOE48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D" w:rsidRDefault="003746ED">
      <w:r>
        <w:rPr>
          <w:noProof/>
          <w:lang w:eastAsia="ru-RU"/>
        </w:rPr>
        <w:drawing>
          <wp:inline distT="0" distB="0" distL="0" distR="0">
            <wp:extent cx="5567680" cy="9907905"/>
            <wp:effectExtent l="19050" t="0" r="0" b="0"/>
            <wp:docPr id="19" name="Рисунок 1" descr="C:\Users\пк\Desktop\Новая папка\GASO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GASO31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D" w:rsidRDefault="003746ED">
      <w:r>
        <w:rPr>
          <w:noProof/>
          <w:lang w:eastAsia="ru-RU"/>
        </w:rPr>
        <w:drawing>
          <wp:inline distT="0" distB="0" distL="0" distR="0">
            <wp:extent cx="5567680" cy="9907905"/>
            <wp:effectExtent l="19050" t="0" r="0" b="0"/>
            <wp:docPr id="20" name="Рисунок 2" descr="C:\Users\пк\Desktop\Новая папка\INGM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INGM94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4F" w:rsidRDefault="0040264F">
      <w:r>
        <w:rPr>
          <w:noProof/>
          <w:lang w:eastAsia="ru-RU"/>
        </w:rPr>
        <w:drawing>
          <wp:inline distT="0" distB="0" distL="0" distR="0">
            <wp:extent cx="5567680" cy="9907905"/>
            <wp:effectExtent l="19050" t="0" r="0" b="0"/>
            <wp:docPr id="21" name="Рисунок 1" descr="C:\Users\пк\Desktop\Новая папка\KAUK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KAUK0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99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4F" w:rsidRDefault="0040264F">
      <w:r>
        <w:rPr>
          <w:noProof/>
          <w:lang w:eastAsia="ru-RU"/>
        </w:rPr>
        <w:drawing>
          <wp:inline distT="0" distB="0" distL="0" distR="0">
            <wp:extent cx="5940425" cy="7917326"/>
            <wp:effectExtent l="19050" t="0" r="3175" b="0"/>
            <wp:docPr id="22" name="Рисунок 2" descr="C:\Users\пк\Desktop\Новая папка\LYLC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LYLC79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4F" w:rsidRDefault="0040264F"/>
    <w:p w:rsidR="0040264F" w:rsidRDefault="0040264F"/>
    <w:p w:rsidR="0040264F" w:rsidRDefault="0040264F"/>
    <w:p w:rsidR="0040264F" w:rsidRDefault="0040264F"/>
    <w:p w:rsidR="00892369" w:rsidRDefault="00892369">
      <w:r>
        <w:rPr>
          <w:noProof/>
          <w:lang w:eastAsia="ru-RU"/>
        </w:rPr>
        <w:drawing>
          <wp:inline distT="0" distB="0" distL="0" distR="0">
            <wp:extent cx="5940425" cy="3960531"/>
            <wp:effectExtent l="19050" t="0" r="3175" b="0"/>
            <wp:docPr id="25" name="Рисунок 2" descr="C:\Users\пк\Desktop\Новая папка\OLVC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OLVC15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69" w:rsidRDefault="00892369"/>
    <w:p w:rsidR="00892369" w:rsidRDefault="00892369">
      <w:r w:rsidRPr="00892369">
        <w:rPr>
          <w:noProof/>
          <w:lang w:eastAsia="ru-RU"/>
        </w:rPr>
        <w:drawing>
          <wp:inline distT="0" distB="0" distL="0" distR="0">
            <wp:extent cx="5940425" cy="3960531"/>
            <wp:effectExtent l="19050" t="0" r="3175" b="0"/>
            <wp:docPr id="26" name="Рисунок 1" descr="C:\Users\пк\Desktop\Новая папка\BBTZ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BBTZ24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40264F" w:rsidRDefault="00892369">
      <w:r w:rsidRPr="00892369">
        <w:rPr>
          <w:noProof/>
          <w:lang w:eastAsia="ru-RU"/>
        </w:rPr>
        <w:drawing>
          <wp:inline distT="0" distB="0" distL="0" distR="0">
            <wp:extent cx="5532755" cy="9826625"/>
            <wp:effectExtent l="19050" t="0" r="0" b="0"/>
            <wp:docPr id="27" name="Рисунок 12" descr="C:\Users\пк\Desktop\Новая папка\TOZU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Новая папка\TOZU36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82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64F">
        <w:rPr>
          <w:noProof/>
          <w:lang w:eastAsia="ru-RU"/>
        </w:rPr>
        <w:drawing>
          <wp:inline distT="0" distB="0" distL="0" distR="0">
            <wp:extent cx="5940425" cy="4456711"/>
            <wp:effectExtent l="19050" t="0" r="3175" b="0"/>
            <wp:docPr id="24" name="Рисунок 4" descr="C:\Users\пк\Desktop\Новая папка\MQWF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Новая папка\MQWF24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64F" w:rsidSect="0020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7C1C0A"/>
    <w:rsid w:val="00201A47"/>
    <w:rsid w:val="003746ED"/>
    <w:rsid w:val="0040264F"/>
    <w:rsid w:val="00465C8C"/>
    <w:rsid w:val="0077073F"/>
    <w:rsid w:val="007C1C0A"/>
    <w:rsid w:val="007D73DF"/>
    <w:rsid w:val="00821772"/>
    <w:rsid w:val="00892369"/>
    <w:rsid w:val="00A660CB"/>
    <w:rsid w:val="00AD78C7"/>
    <w:rsid w:val="00B5142B"/>
    <w:rsid w:val="00C34D2D"/>
    <w:rsid w:val="00D306A3"/>
    <w:rsid w:val="00DB2001"/>
    <w:rsid w:val="00ED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CAB9-0F63-4F90-AC8B-5967D9F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dcterms:created xsi:type="dcterms:W3CDTF">2019-02-26T08:22:00Z</dcterms:created>
  <dcterms:modified xsi:type="dcterms:W3CDTF">2019-02-26T10:01:00Z</dcterms:modified>
</cp:coreProperties>
</file>